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E5" w:rsidRPr="00B743DF" w:rsidRDefault="00706D68" w:rsidP="004B0806">
      <w:pPr>
        <w:pStyle w:val="a3"/>
        <w:spacing w:line="240" w:lineRule="auto"/>
        <w:jc w:val="center"/>
        <w:rPr>
          <w:rFonts w:ascii="ＭＳ 明朝" w:hAnsi="ＭＳ 明朝" w:hint="eastAsia"/>
          <w:sz w:val="32"/>
          <w:szCs w:val="32"/>
        </w:rPr>
      </w:pPr>
      <w:r w:rsidRPr="00B743DF">
        <w:rPr>
          <w:rFonts w:ascii="ＭＳ 明朝" w:hAnsi="ＭＳ 明朝" w:hint="eastAsia"/>
          <w:sz w:val="32"/>
          <w:szCs w:val="32"/>
          <w:lang w:eastAsia="zh-TW"/>
        </w:rPr>
        <w:t>成</w:t>
      </w:r>
      <w:r w:rsidR="00B743DF">
        <w:rPr>
          <w:rFonts w:ascii="ＭＳ 明朝" w:hAnsi="ＭＳ 明朝" w:hint="eastAsia"/>
          <w:sz w:val="32"/>
          <w:szCs w:val="32"/>
        </w:rPr>
        <w:t xml:space="preserve"> </w:t>
      </w:r>
      <w:r w:rsidRPr="00B743DF">
        <w:rPr>
          <w:rFonts w:ascii="ＭＳ 明朝" w:hAnsi="ＭＳ 明朝" w:hint="eastAsia"/>
          <w:sz w:val="32"/>
          <w:szCs w:val="32"/>
          <w:lang w:eastAsia="zh-TW"/>
        </w:rPr>
        <w:t>績</w:t>
      </w:r>
      <w:r w:rsidR="00B743DF">
        <w:rPr>
          <w:rFonts w:ascii="ＭＳ 明朝" w:hAnsi="ＭＳ 明朝" w:hint="eastAsia"/>
          <w:sz w:val="32"/>
          <w:szCs w:val="32"/>
        </w:rPr>
        <w:t xml:space="preserve"> </w:t>
      </w:r>
      <w:r w:rsidRPr="00B743DF">
        <w:rPr>
          <w:rFonts w:ascii="ＭＳ 明朝" w:hAnsi="ＭＳ 明朝" w:hint="eastAsia"/>
          <w:sz w:val="32"/>
          <w:szCs w:val="32"/>
          <w:lang w:eastAsia="zh-TW"/>
        </w:rPr>
        <w:t>調</w:t>
      </w:r>
      <w:r w:rsidR="00B743DF">
        <w:rPr>
          <w:rFonts w:ascii="ＭＳ 明朝" w:hAnsi="ＭＳ 明朝" w:hint="eastAsia"/>
          <w:sz w:val="32"/>
          <w:szCs w:val="32"/>
        </w:rPr>
        <w:t xml:space="preserve"> </w:t>
      </w:r>
      <w:r w:rsidRPr="00B743DF">
        <w:rPr>
          <w:rFonts w:ascii="ＭＳ 明朝" w:hAnsi="ＭＳ 明朝" w:hint="eastAsia"/>
          <w:sz w:val="32"/>
          <w:szCs w:val="32"/>
          <w:lang w:eastAsia="zh-TW"/>
        </w:rPr>
        <w:t>査</w:t>
      </w:r>
      <w:r w:rsidR="00B743DF">
        <w:rPr>
          <w:rFonts w:ascii="ＭＳ 明朝" w:hAnsi="ＭＳ 明朝" w:hint="eastAsia"/>
          <w:sz w:val="32"/>
          <w:szCs w:val="32"/>
        </w:rPr>
        <w:t xml:space="preserve"> </w:t>
      </w:r>
      <w:r w:rsidRPr="00B743DF">
        <w:rPr>
          <w:rFonts w:ascii="ＭＳ 明朝" w:hAnsi="ＭＳ 明朝" w:hint="eastAsia"/>
          <w:sz w:val="32"/>
          <w:szCs w:val="32"/>
          <w:lang w:eastAsia="zh-TW"/>
        </w:rPr>
        <w:t>依</w:t>
      </w:r>
      <w:r w:rsidR="00B743DF">
        <w:rPr>
          <w:rFonts w:ascii="ＭＳ 明朝" w:hAnsi="ＭＳ 明朝" w:hint="eastAsia"/>
          <w:sz w:val="32"/>
          <w:szCs w:val="32"/>
        </w:rPr>
        <w:t xml:space="preserve"> </w:t>
      </w:r>
      <w:r w:rsidRPr="00B743DF">
        <w:rPr>
          <w:rFonts w:ascii="ＭＳ 明朝" w:hAnsi="ＭＳ 明朝" w:hint="eastAsia"/>
          <w:sz w:val="32"/>
          <w:szCs w:val="32"/>
          <w:lang w:eastAsia="zh-TW"/>
        </w:rPr>
        <w:t>頼</w:t>
      </w:r>
      <w:r w:rsidR="00B743DF">
        <w:rPr>
          <w:rFonts w:ascii="ＭＳ 明朝" w:hAnsi="ＭＳ 明朝" w:hint="eastAsia"/>
          <w:sz w:val="32"/>
          <w:szCs w:val="32"/>
        </w:rPr>
        <w:t xml:space="preserve"> </w:t>
      </w:r>
      <w:r w:rsidRPr="00B743DF">
        <w:rPr>
          <w:rFonts w:ascii="ＭＳ 明朝" w:hAnsi="ＭＳ 明朝" w:hint="eastAsia"/>
          <w:sz w:val="32"/>
          <w:szCs w:val="32"/>
          <w:lang w:eastAsia="zh-TW"/>
        </w:rPr>
        <w:t>票</w:t>
      </w:r>
    </w:p>
    <w:p w:rsidR="00B743DF" w:rsidRPr="00D94B09" w:rsidRDefault="00B743DF" w:rsidP="004B0806">
      <w:pPr>
        <w:pStyle w:val="a3"/>
        <w:spacing w:line="240" w:lineRule="auto"/>
        <w:jc w:val="center"/>
        <w:rPr>
          <w:rFonts w:ascii="ＭＳ 明朝" w:hAnsi="ＭＳ 明朝" w:hint="eastAsia"/>
          <w:sz w:val="24"/>
          <w:szCs w:val="24"/>
        </w:rPr>
      </w:pPr>
      <w:r w:rsidRPr="00D94B09">
        <w:rPr>
          <w:rFonts w:ascii="ＭＳ 明朝" w:hAnsi="ＭＳ 明朝" w:hint="eastAsia"/>
          <w:sz w:val="24"/>
          <w:szCs w:val="24"/>
        </w:rPr>
        <w:t>（</w:t>
      </w:r>
      <w:r w:rsidR="00E111ED" w:rsidRPr="00D94B09">
        <w:rPr>
          <w:rFonts w:ascii="ＭＳ 明朝" w:hAnsi="ＭＳ 明朝" w:hint="eastAsia"/>
          <w:sz w:val="24"/>
          <w:szCs w:val="24"/>
        </w:rPr>
        <w:t>全学共通科目</w:t>
      </w:r>
      <w:r w:rsidRPr="00D94B09">
        <w:rPr>
          <w:rFonts w:ascii="ＭＳ 明朝" w:hAnsi="ＭＳ 明朝" w:hint="eastAsia"/>
          <w:sz w:val="24"/>
          <w:szCs w:val="24"/>
        </w:rPr>
        <w:t>）</w:t>
      </w:r>
    </w:p>
    <w:p w:rsidR="00CF21CE" w:rsidRPr="00F02FD7" w:rsidRDefault="00CF21CE" w:rsidP="004579D3">
      <w:pPr>
        <w:pStyle w:val="a3"/>
        <w:spacing w:line="240" w:lineRule="exact"/>
        <w:jc w:val="center"/>
        <w:rPr>
          <w:rFonts w:ascii="ＭＳ 明朝" w:hAnsi="ＭＳ 明朝"/>
        </w:rPr>
      </w:pPr>
    </w:p>
    <w:p w:rsidR="001A55BF" w:rsidRPr="00B743DF" w:rsidRDefault="00706D68" w:rsidP="004579D3">
      <w:pPr>
        <w:pStyle w:val="a3"/>
        <w:spacing w:line="240" w:lineRule="exact"/>
        <w:ind w:left="240" w:hangingChars="100" w:hanging="240"/>
        <w:jc w:val="right"/>
        <w:rPr>
          <w:rFonts w:ascii="ＭＳ 明朝" w:hAnsi="ＭＳ 明朝" w:hint="eastAsia"/>
          <w:sz w:val="24"/>
          <w:szCs w:val="24"/>
        </w:rPr>
      </w:pPr>
      <w:r w:rsidRPr="00B743DF">
        <w:rPr>
          <w:rFonts w:eastAsia="Times New Roman"/>
          <w:sz w:val="24"/>
          <w:szCs w:val="24"/>
          <w:lang w:eastAsia="zh-TW"/>
        </w:rPr>
        <w:t xml:space="preserve">                                               </w:t>
      </w:r>
      <w:r w:rsidRPr="00B743DF">
        <w:rPr>
          <w:rFonts w:ascii="ＭＳ 明朝" w:hAnsi="ＭＳ 明朝" w:hint="eastAsia"/>
          <w:sz w:val="24"/>
          <w:szCs w:val="24"/>
        </w:rPr>
        <w:t xml:space="preserve">　　　　</w:t>
      </w:r>
      <w:r w:rsidR="00674B0B">
        <w:rPr>
          <w:rFonts w:ascii="ＭＳ 明朝" w:hAnsi="ＭＳ 明朝" w:hint="eastAsia"/>
          <w:sz w:val="24"/>
          <w:szCs w:val="24"/>
        </w:rPr>
        <w:t xml:space="preserve">　</w:t>
      </w:r>
      <w:r w:rsidR="00191195" w:rsidRPr="00B743DF">
        <w:rPr>
          <w:rFonts w:ascii="ＭＳ 明朝" w:hAnsi="ＭＳ 明朝" w:hint="eastAsia"/>
          <w:sz w:val="24"/>
          <w:szCs w:val="24"/>
        </w:rPr>
        <w:t xml:space="preserve">　</w:t>
      </w:r>
      <w:r w:rsidR="00812CC6">
        <w:rPr>
          <w:rFonts w:ascii="ＭＳ 明朝" w:hAnsi="ＭＳ 明朝" w:hint="eastAsia"/>
          <w:sz w:val="24"/>
          <w:szCs w:val="24"/>
        </w:rPr>
        <w:t>令和</w:t>
      </w:r>
      <w:r w:rsidR="00CF21CE" w:rsidRPr="00B743DF">
        <w:rPr>
          <w:rFonts w:ascii="ＭＳ 明朝" w:hAnsi="ＭＳ 明朝" w:hint="eastAsia"/>
          <w:sz w:val="24"/>
          <w:szCs w:val="24"/>
        </w:rPr>
        <w:t xml:space="preserve">　　</w:t>
      </w:r>
      <w:r w:rsidRPr="00B743DF">
        <w:rPr>
          <w:rFonts w:ascii="ＭＳ 明朝" w:hAnsi="ＭＳ 明朝" w:hint="eastAsia"/>
          <w:sz w:val="24"/>
          <w:szCs w:val="24"/>
          <w:lang w:eastAsia="zh-TW"/>
        </w:rPr>
        <w:t>年</w:t>
      </w:r>
      <w:r w:rsidR="00CF21CE" w:rsidRPr="00B743DF">
        <w:rPr>
          <w:rFonts w:ascii="ＭＳ 明朝" w:hAnsi="ＭＳ 明朝" w:hint="eastAsia"/>
          <w:sz w:val="24"/>
          <w:szCs w:val="24"/>
        </w:rPr>
        <w:t xml:space="preserve">　　</w:t>
      </w:r>
      <w:r w:rsidR="00191195" w:rsidRPr="00B743DF">
        <w:rPr>
          <w:rFonts w:ascii="ＭＳ 明朝" w:hAnsi="ＭＳ 明朝" w:hint="eastAsia"/>
          <w:sz w:val="24"/>
          <w:szCs w:val="24"/>
          <w:lang w:eastAsia="zh-TW"/>
        </w:rPr>
        <w:t>月</w:t>
      </w:r>
      <w:r w:rsidR="00CF21CE" w:rsidRPr="00B743DF">
        <w:rPr>
          <w:rFonts w:ascii="ＭＳ 明朝" w:hAnsi="ＭＳ 明朝" w:hint="eastAsia"/>
          <w:sz w:val="24"/>
          <w:szCs w:val="24"/>
        </w:rPr>
        <w:t xml:space="preserve">　　</w:t>
      </w:r>
      <w:r w:rsidRPr="00B743DF">
        <w:rPr>
          <w:rFonts w:ascii="ＭＳ 明朝" w:hAnsi="ＭＳ 明朝" w:hint="eastAsia"/>
          <w:sz w:val="24"/>
          <w:szCs w:val="24"/>
          <w:lang w:eastAsia="zh-TW"/>
        </w:rPr>
        <w:t>日</w:t>
      </w:r>
    </w:p>
    <w:p w:rsidR="001A55BF" w:rsidRPr="00B743DF" w:rsidRDefault="00674B0B" w:rsidP="00674B0B">
      <w:pPr>
        <w:pStyle w:val="a3"/>
        <w:spacing w:line="240" w:lineRule="exact"/>
        <w:rPr>
          <w:rFonts w:ascii="ＭＳ 明朝" w:hAnsi="ＭＳ 明朝" w:hint="eastAsia"/>
          <w:sz w:val="24"/>
          <w:szCs w:val="24"/>
        </w:rPr>
      </w:pPr>
      <w:r w:rsidRPr="00B743D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B743DF">
        <w:rPr>
          <w:rFonts w:hint="eastAsia"/>
          <w:sz w:val="24"/>
          <w:szCs w:val="24"/>
          <w:u w:val="single"/>
        </w:rPr>
        <w:t xml:space="preserve">　　</w:t>
      </w:r>
      <w:r w:rsidR="00706D68" w:rsidRPr="00B743DF">
        <w:rPr>
          <w:rFonts w:ascii="ＭＳ 明朝" w:hAnsi="ＭＳ 明朝" w:hint="eastAsia"/>
          <w:sz w:val="24"/>
          <w:szCs w:val="24"/>
          <w:lang w:eastAsia="zh-TW"/>
        </w:rPr>
        <w:t>教員殿</w:t>
      </w:r>
    </w:p>
    <w:p w:rsidR="001A55BF" w:rsidRPr="00B743DF" w:rsidRDefault="00911DB9" w:rsidP="004579D3">
      <w:pPr>
        <w:pStyle w:val="a3"/>
        <w:spacing w:beforeLines="100" w:before="240" w:line="240" w:lineRule="exact"/>
        <w:jc w:val="right"/>
        <w:rPr>
          <w:rFonts w:hint="eastAsia"/>
          <w:sz w:val="24"/>
          <w:szCs w:val="24"/>
          <w:u w:val="single"/>
        </w:rPr>
      </w:pPr>
      <w:r w:rsidRPr="00B743DF">
        <w:rPr>
          <w:rFonts w:hint="eastAsia"/>
          <w:sz w:val="24"/>
          <w:szCs w:val="24"/>
        </w:rPr>
        <w:t xml:space="preserve">　　　　　　　　　　　　　　　　　　　</w:t>
      </w:r>
      <w:r w:rsidR="00191195" w:rsidRPr="00B743DF">
        <w:rPr>
          <w:rFonts w:hint="eastAsia"/>
          <w:sz w:val="24"/>
          <w:szCs w:val="24"/>
        </w:rPr>
        <w:t xml:space="preserve">　　　　　　</w:t>
      </w:r>
      <w:r w:rsidRPr="00B743DF">
        <w:rPr>
          <w:rFonts w:hint="eastAsia"/>
          <w:sz w:val="24"/>
          <w:szCs w:val="24"/>
          <w:u w:val="single"/>
        </w:rPr>
        <w:t xml:space="preserve">　　　</w:t>
      </w:r>
      <w:r w:rsidR="00A37F91" w:rsidRPr="00B743DF">
        <w:rPr>
          <w:rFonts w:hint="eastAsia"/>
          <w:sz w:val="24"/>
          <w:szCs w:val="24"/>
          <w:u w:val="single"/>
        </w:rPr>
        <w:t xml:space="preserve">　</w:t>
      </w:r>
      <w:r w:rsidRPr="00B743DF">
        <w:rPr>
          <w:rFonts w:hint="eastAsia"/>
          <w:sz w:val="24"/>
          <w:szCs w:val="24"/>
          <w:u w:val="single"/>
        </w:rPr>
        <w:t xml:space="preserve">学部　　</w:t>
      </w:r>
      <w:r w:rsidR="005B263B" w:rsidRPr="00B743DF">
        <w:rPr>
          <w:rFonts w:hint="eastAsia"/>
          <w:sz w:val="24"/>
          <w:szCs w:val="24"/>
          <w:u w:val="single"/>
        </w:rPr>
        <w:t xml:space="preserve">　　</w:t>
      </w:r>
      <w:r w:rsidRPr="00B743DF">
        <w:rPr>
          <w:rFonts w:hint="eastAsia"/>
          <w:sz w:val="24"/>
          <w:szCs w:val="24"/>
          <w:u w:val="single"/>
        </w:rPr>
        <w:t xml:space="preserve">　学科</w:t>
      </w:r>
      <w:r w:rsidR="0069037C" w:rsidRPr="00B743DF">
        <w:rPr>
          <w:rFonts w:hint="eastAsia"/>
          <w:sz w:val="24"/>
          <w:szCs w:val="24"/>
          <w:u w:val="single"/>
        </w:rPr>
        <w:t>・課程</w:t>
      </w:r>
    </w:p>
    <w:p w:rsidR="00911DB9" w:rsidRPr="00B743DF" w:rsidRDefault="00911DB9" w:rsidP="004579D3">
      <w:pPr>
        <w:pStyle w:val="a3"/>
        <w:spacing w:beforeLines="100" w:before="240" w:line="240" w:lineRule="exact"/>
        <w:jc w:val="right"/>
        <w:rPr>
          <w:rFonts w:hint="eastAsia"/>
          <w:sz w:val="24"/>
          <w:szCs w:val="24"/>
          <w:u w:val="single"/>
        </w:rPr>
      </w:pPr>
      <w:r w:rsidRPr="00B743DF">
        <w:rPr>
          <w:rFonts w:hint="eastAsia"/>
          <w:sz w:val="24"/>
          <w:szCs w:val="24"/>
        </w:rPr>
        <w:t xml:space="preserve">　　　　　　　　　　　　　　　　　　　</w:t>
      </w:r>
      <w:r w:rsidR="00191195" w:rsidRPr="00B743DF">
        <w:rPr>
          <w:rFonts w:hint="eastAsia"/>
          <w:sz w:val="24"/>
          <w:szCs w:val="24"/>
        </w:rPr>
        <w:t xml:space="preserve">　　　　　　</w:t>
      </w:r>
      <w:r w:rsidRPr="00B743DF">
        <w:rPr>
          <w:rFonts w:hint="eastAsia"/>
          <w:sz w:val="24"/>
          <w:szCs w:val="24"/>
        </w:rPr>
        <w:t>学籍番号</w:t>
      </w:r>
      <w:r w:rsidRPr="00B743DF">
        <w:rPr>
          <w:rFonts w:hint="eastAsia"/>
          <w:sz w:val="24"/>
          <w:szCs w:val="24"/>
          <w:u w:val="single"/>
        </w:rPr>
        <w:t xml:space="preserve">　　　　　　　　　　</w:t>
      </w:r>
      <w:r w:rsidR="00A37F91" w:rsidRPr="00B743DF">
        <w:rPr>
          <w:rFonts w:hint="eastAsia"/>
          <w:sz w:val="24"/>
          <w:szCs w:val="24"/>
          <w:u w:val="single"/>
        </w:rPr>
        <w:t xml:space="preserve">　　</w:t>
      </w:r>
    </w:p>
    <w:p w:rsidR="00911DB9" w:rsidRPr="00B743DF" w:rsidRDefault="00911DB9" w:rsidP="004579D3">
      <w:pPr>
        <w:pStyle w:val="a3"/>
        <w:spacing w:beforeLines="100" w:before="240" w:line="240" w:lineRule="exact"/>
        <w:jc w:val="right"/>
        <w:rPr>
          <w:rFonts w:hint="eastAsia"/>
          <w:sz w:val="24"/>
          <w:szCs w:val="24"/>
          <w:u w:val="single"/>
        </w:rPr>
      </w:pPr>
      <w:r w:rsidRPr="00B743DF">
        <w:rPr>
          <w:rFonts w:hint="eastAsia"/>
          <w:sz w:val="24"/>
          <w:szCs w:val="24"/>
        </w:rPr>
        <w:t xml:space="preserve">　　　　　　　　　　　　　　　　　　　</w:t>
      </w:r>
      <w:r w:rsidR="00191195" w:rsidRPr="00B743DF">
        <w:rPr>
          <w:rFonts w:hint="eastAsia"/>
          <w:sz w:val="24"/>
          <w:szCs w:val="24"/>
        </w:rPr>
        <w:t xml:space="preserve">　　　　　　</w:t>
      </w:r>
      <w:r w:rsidRPr="00B743DF">
        <w:rPr>
          <w:rFonts w:hint="eastAsia"/>
          <w:sz w:val="24"/>
          <w:szCs w:val="24"/>
        </w:rPr>
        <w:t>氏　　名</w:t>
      </w:r>
      <w:r w:rsidRPr="00B743DF">
        <w:rPr>
          <w:rFonts w:hint="eastAsia"/>
          <w:sz w:val="24"/>
          <w:szCs w:val="24"/>
          <w:u w:val="single"/>
        </w:rPr>
        <w:t xml:space="preserve">　　　　　　　</w:t>
      </w:r>
      <w:r w:rsidR="00A37F91" w:rsidRPr="00B743DF">
        <w:rPr>
          <w:rFonts w:hint="eastAsia"/>
          <w:sz w:val="24"/>
          <w:szCs w:val="24"/>
          <w:u w:val="single"/>
        </w:rPr>
        <w:t xml:space="preserve">　　　　　</w:t>
      </w:r>
    </w:p>
    <w:p w:rsidR="00342E93" w:rsidRPr="00B743DF" w:rsidRDefault="00911DB9" w:rsidP="004579D3">
      <w:pPr>
        <w:pStyle w:val="a3"/>
        <w:spacing w:beforeLines="50" w:before="120" w:line="240" w:lineRule="exact"/>
        <w:jc w:val="right"/>
        <w:rPr>
          <w:rFonts w:hint="eastAsia"/>
          <w:sz w:val="24"/>
          <w:szCs w:val="24"/>
        </w:rPr>
      </w:pPr>
      <w:r w:rsidRPr="00B743DF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191195" w:rsidRPr="00B743DF">
        <w:rPr>
          <w:rFonts w:hint="eastAsia"/>
          <w:sz w:val="24"/>
          <w:szCs w:val="24"/>
        </w:rPr>
        <w:t xml:space="preserve">　　　</w:t>
      </w:r>
      <w:r w:rsidR="00CF21CE" w:rsidRPr="00B743DF">
        <w:rPr>
          <w:rFonts w:hint="eastAsia"/>
          <w:sz w:val="24"/>
          <w:szCs w:val="24"/>
        </w:rPr>
        <w:t xml:space="preserve">　</w:t>
      </w:r>
      <w:r w:rsidR="00191195" w:rsidRPr="00B743DF">
        <w:rPr>
          <w:rFonts w:hint="eastAsia"/>
          <w:sz w:val="24"/>
          <w:szCs w:val="24"/>
        </w:rPr>
        <w:t xml:space="preserve">　</w:t>
      </w:r>
      <w:r w:rsidRPr="00B743DF">
        <w:rPr>
          <w:rFonts w:hint="eastAsia"/>
          <w:sz w:val="24"/>
          <w:szCs w:val="24"/>
        </w:rPr>
        <w:t>（</w:t>
      </w:r>
      <w:r w:rsidRPr="00B743DF">
        <w:rPr>
          <w:rFonts w:hint="eastAsia"/>
          <w:sz w:val="24"/>
          <w:szCs w:val="24"/>
        </w:rPr>
        <w:t>TEL</w:t>
      </w:r>
      <w:r w:rsidR="00C51D48" w:rsidRPr="00B743DF">
        <w:rPr>
          <w:rFonts w:hint="eastAsia"/>
          <w:sz w:val="24"/>
          <w:szCs w:val="24"/>
        </w:rPr>
        <w:t xml:space="preserve">  </w:t>
      </w:r>
      <w:r w:rsidRPr="00B743DF">
        <w:rPr>
          <w:rFonts w:hint="eastAsia"/>
          <w:sz w:val="24"/>
          <w:szCs w:val="24"/>
        </w:rPr>
        <w:t xml:space="preserve">　　　　　　　　）</w:t>
      </w:r>
    </w:p>
    <w:p w:rsidR="006416D6" w:rsidRPr="006416D6" w:rsidRDefault="00706D68" w:rsidP="004579D3">
      <w:pPr>
        <w:pStyle w:val="a3"/>
        <w:spacing w:beforeLines="50" w:before="120" w:line="2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B743DF">
        <w:rPr>
          <w:rFonts w:ascii="ＭＳ 明朝" w:hAnsi="ＭＳ 明朝" w:hint="eastAsia"/>
          <w:sz w:val="24"/>
          <w:szCs w:val="24"/>
        </w:rPr>
        <w:t>下記</w:t>
      </w:r>
      <w:r w:rsidR="00342E93" w:rsidRPr="00B743DF">
        <w:rPr>
          <w:rFonts w:ascii="ＭＳ 明朝" w:hAnsi="ＭＳ 明朝" w:hint="eastAsia"/>
          <w:sz w:val="24"/>
          <w:szCs w:val="24"/>
        </w:rPr>
        <w:t>授業科目について、成績</w:t>
      </w:r>
      <w:r w:rsidRPr="00B743DF">
        <w:rPr>
          <w:rFonts w:ascii="ＭＳ 明朝" w:hAnsi="ＭＳ 明朝" w:hint="eastAsia"/>
          <w:sz w:val="24"/>
          <w:szCs w:val="24"/>
        </w:rPr>
        <w:t>の</w:t>
      </w:r>
      <w:r w:rsidR="00342E93" w:rsidRPr="00B743DF">
        <w:rPr>
          <w:rFonts w:ascii="ＭＳ 明朝" w:hAnsi="ＭＳ 明朝" w:hint="eastAsia"/>
          <w:sz w:val="24"/>
          <w:szCs w:val="24"/>
        </w:rPr>
        <w:t>調査をお願いします。</w:t>
      </w:r>
    </w:p>
    <w:p w:rsidR="00AA7ABE" w:rsidRPr="00B743DF" w:rsidRDefault="001C3633" w:rsidP="009911E1">
      <w:pPr>
        <w:pStyle w:val="a3"/>
        <w:spacing w:beforeLines="50" w:before="120" w:afterLines="50" w:after="120" w:line="200" w:lineRule="exact"/>
        <w:jc w:val="center"/>
        <w:rPr>
          <w:rFonts w:hint="eastAsia"/>
          <w:sz w:val="24"/>
          <w:szCs w:val="24"/>
        </w:rPr>
      </w:pPr>
      <w:r w:rsidRPr="00B743DF">
        <w:rPr>
          <w:rFonts w:hint="eastAsia"/>
          <w:sz w:val="24"/>
          <w:szCs w:val="24"/>
        </w:rPr>
        <w:t>記</w:t>
      </w:r>
    </w:p>
    <w:tbl>
      <w:tblPr>
        <w:tblW w:w="99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7"/>
        <w:gridCol w:w="2858"/>
        <w:gridCol w:w="284"/>
        <w:gridCol w:w="284"/>
        <w:gridCol w:w="284"/>
        <w:gridCol w:w="284"/>
        <w:gridCol w:w="284"/>
        <w:gridCol w:w="284"/>
        <w:gridCol w:w="269"/>
        <w:gridCol w:w="2854"/>
      </w:tblGrid>
      <w:tr w:rsidR="004579D3" w:rsidRPr="00CF21CE" w:rsidTr="009B2211">
        <w:trPr>
          <w:trHeight w:val="420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C51D48">
            <w:pPr>
              <w:pStyle w:val="a3"/>
              <w:ind w:left="21"/>
              <w:jc w:val="center"/>
              <w:rPr>
                <w:rFonts w:hint="eastAsia"/>
                <w:sz w:val="22"/>
                <w:szCs w:val="22"/>
              </w:rPr>
            </w:pPr>
            <w:r w:rsidRPr="00CF21CE">
              <w:rPr>
                <w:rFonts w:hint="eastAsia"/>
                <w:sz w:val="22"/>
                <w:szCs w:val="22"/>
              </w:rPr>
              <w:t>授業実施年学期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C51D48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 w:rsidRPr="00CF21CE">
              <w:rPr>
                <w:rFonts w:hint="eastAsia"/>
                <w:sz w:val="22"/>
                <w:szCs w:val="22"/>
              </w:rPr>
              <w:t>授業科目名等</w:t>
            </w:r>
          </w:p>
        </w:tc>
        <w:tc>
          <w:tcPr>
            <w:tcW w:w="197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4579D3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間割</w:t>
            </w:r>
            <w:r w:rsidRPr="00CF21CE">
              <w:rPr>
                <w:rFonts w:hint="eastAsia"/>
                <w:sz w:val="22"/>
                <w:szCs w:val="22"/>
              </w:rPr>
              <w:t>コード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4579D3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 w:rsidRPr="00CF21CE">
              <w:rPr>
                <w:rFonts w:hint="eastAsia"/>
                <w:sz w:val="22"/>
                <w:szCs w:val="22"/>
              </w:rPr>
              <w:t>担当教員</w:t>
            </w:r>
          </w:p>
        </w:tc>
      </w:tr>
      <w:tr w:rsidR="004579D3" w:rsidRPr="00CF21CE" w:rsidTr="009B2211">
        <w:trPr>
          <w:trHeight w:val="559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Default="00823DBE" w:rsidP="004579D3">
            <w:pPr>
              <w:pStyle w:val="a3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579D3" w:rsidRPr="00CF21CE">
              <w:rPr>
                <w:rFonts w:hint="eastAsia"/>
                <w:sz w:val="22"/>
                <w:szCs w:val="22"/>
              </w:rPr>
              <w:t xml:space="preserve">　　年度</w:t>
            </w:r>
          </w:p>
          <w:p w:rsidR="004579D3" w:rsidRPr="004579D3" w:rsidRDefault="004579D3" w:rsidP="004579D3">
            <w:pPr>
              <w:pStyle w:val="a3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4579D3">
              <w:rPr>
                <w:rFonts w:hint="eastAsia"/>
                <w:sz w:val="20"/>
                <w:szCs w:val="20"/>
              </w:rPr>
              <w:t>前期・後期・第１</w:t>
            </w:r>
            <w:r w:rsidRPr="004579D3">
              <w:rPr>
                <w:rFonts w:hint="eastAsia"/>
                <w:sz w:val="20"/>
                <w:szCs w:val="20"/>
              </w:rPr>
              <w:t>Q</w:t>
            </w:r>
            <w:r w:rsidRPr="004579D3">
              <w:rPr>
                <w:rFonts w:hint="eastAsia"/>
                <w:sz w:val="20"/>
                <w:szCs w:val="20"/>
              </w:rPr>
              <w:t>・</w:t>
            </w:r>
          </w:p>
          <w:p w:rsidR="004579D3" w:rsidRPr="004579D3" w:rsidRDefault="004579D3" w:rsidP="004579D3">
            <w:pPr>
              <w:pStyle w:val="a3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4579D3">
              <w:rPr>
                <w:rFonts w:hint="eastAsia"/>
                <w:sz w:val="20"/>
                <w:szCs w:val="20"/>
              </w:rPr>
              <w:t>第２</w:t>
            </w:r>
            <w:r w:rsidRPr="004579D3">
              <w:rPr>
                <w:rFonts w:hint="eastAsia"/>
                <w:sz w:val="20"/>
                <w:szCs w:val="20"/>
              </w:rPr>
              <w:t>Q</w:t>
            </w:r>
            <w:r w:rsidRPr="004579D3">
              <w:rPr>
                <w:rFonts w:hint="eastAsia"/>
                <w:sz w:val="20"/>
                <w:szCs w:val="20"/>
              </w:rPr>
              <w:t>・第３</w:t>
            </w:r>
            <w:r w:rsidRPr="004579D3">
              <w:rPr>
                <w:rFonts w:hint="eastAsia"/>
                <w:sz w:val="20"/>
                <w:szCs w:val="20"/>
              </w:rPr>
              <w:t>Q</w:t>
            </w:r>
            <w:r w:rsidRPr="004579D3">
              <w:rPr>
                <w:rFonts w:hint="eastAsia"/>
                <w:sz w:val="20"/>
                <w:szCs w:val="20"/>
              </w:rPr>
              <w:t>・第４</w:t>
            </w:r>
            <w:r w:rsidRPr="004579D3">
              <w:rPr>
                <w:rFonts w:hint="eastAsia"/>
                <w:sz w:val="20"/>
                <w:szCs w:val="20"/>
              </w:rPr>
              <w:t>Q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</w:tr>
      <w:tr w:rsidR="00F02FD7" w:rsidRPr="00CF21CE" w:rsidTr="009B2211">
        <w:trPr>
          <w:trHeight w:val="360"/>
        </w:trPr>
        <w:tc>
          <w:tcPr>
            <w:tcW w:w="994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D48" w:rsidRDefault="00F02FD7" w:rsidP="00C51D48">
            <w:pPr>
              <w:pStyle w:val="a3"/>
              <w:ind w:left="21" w:firstLineChars="100" w:firstLine="220"/>
              <w:jc w:val="left"/>
              <w:rPr>
                <w:rFonts w:hint="eastAsia"/>
                <w:sz w:val="22"/>
                <w:szCs w:val="22"/>
              </w:rPr>
            </w:pPr>
            <w:r w:rsidRPr="00CF21CE">
              <w:rPr>
                <w:rFonts w:hint="eastAsia"/>
                <w:sz w:val="22"/>
                <w:szCs w:val="22"/>
              </w:rPr>
              <w:t>調査依頼事項</w:t>
            </w:r>
          </w:p>
          <w:p w:rsidR="00F02FD7" w:rsidRPr="00CF21CE" w:rsidRDefault="00C51D48" w:rsidP="00C06C4E">
            <w:pPr>
              <w:pStyle w:val="a3"/>
              <w:ind w:left="21" w:firstLineChars="100" w:firstLine="22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※</w:t>
            </w:r>
            <w:r w:rsidRPr="00CF21CE">
              <w:rPr>
                <w:rFonts w:hint="eastAsia"/>
                <w:sz w:val="22"/>
                <w:szCs w:val="22"/>
              </w:rPr>
              <w:t>シラバスの成績評価の方法と基準等に沿って</w:t>
            </w:r>
            <w:r w:rsidR="00C06C4E">
              <w:rPr>
                <w:rFonts w:hint="eastAsia"/>
                <w:sz w:val="22"/>
                <w:szCs w:val="22"/>
              </w:rPr>
              <w:t>，</w:t>
            </w:r>
            <w:r w:rsidRPr="00CF21CE">
              <w:rPr>
                <w:rFonts w:hint="eastAsia"/>
                <w:sz w:val="22"/>
                <w:szCs w:val="22"/>
              </w:rPr>
              <w:t>調査内容を</w:t>
            </w:r>
            <w:r>
              <w:rPr>
                <w:rFonts w:hint="eastAsia"/>
                <w:sz w:val="22"/>
                <w:szCs w:val="22"/>
              </w:rPr>
              <w:t>200</w:t>
            </w:r>
            <w:r>
              <w:rPr>
                <w:rFonts w:hint="eastAsia"/>
                <w:sz w:val="22"/>
                <w:szCs w:val="22"/>
              </w:rPr>
              <w:t>字前後で</w:t>
            </w:r>
            <w:r w:rsidRPr="00CF21CE">
              <w:rPr>
                <w:rFonts w:hint="eastAsia"/>
                <w:sz w:val="22"/>
                <w:szCs w:val="22"/>
              </w:rPr>
              <w:t>具体的に記載</w:t>
            </w:r>
            <w:r>
              <w:rPr>
                <w:rFonts w:hint="eastAsia"/>
                <w:sz w:val="22"/>
                <w:szCs w:val="22"/>
              </w:rPr>
              <w:t>のこと）</w:t>
            </w:r>
          </w:p>
        </w:tc>
      </w:tr>
      <w:tr w:rsidR="00F02FD7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2FD7" w:rsidRPr="00CF21CE" w:rsidRDefault="00F02FD7" w:rsidP="00342E93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</w:tr>
      <w:tr w:rsidR="00AA7ABE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A7ABE" w:rsidRPr="00CF21CE" w:rsidRDefault="00AA7ABE" w:rsidP="00AA7ABE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</w:tr>
      <w:tr w:rsidR="009911E1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11E1" w:rsidRPr="00CF21CE" w:rsidRDefault="009911E1" w:rsidP="00AA7ABE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</w:tr>
      <w:tr w:rsidR="00E04515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4515" w:rsidRPr="00CF21CE" w:rsidRDefault="00E04515" w:rsidP="00AA7ABE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</w:tr>
      <w:tr w:rsidR="009911E1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11E1" w:rsidRPr="00CF21CE" w:rsidRDefault="009911E1" w:rsidP="00AA7ABE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</w:tr>
      <w:tr w:rsidR="00674B0B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74B0B" w:rsidRPr="00CF21CE" w:rsidRDefault="00674B0B" w:rsidP="00AA7ABE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</w:tr>
      <w:tr w:rsidR="009911E1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11E1" w:rsidRPr="00CF21CE" w:rsidRDefault="009911E1" w:rsidP="00AA7ABE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</w:tr>
      <w:tr w:rsidR="009911E1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11E1" w:rsidRPr="00CF21CE" w:rsidRDefault="009911E1" w:rsidP="00AA7ABE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</w:tr>
      <w:tr w:rsidR="00AA7ABE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ABE" w:rsidRPr="00CF21CE" w:rsidRDefault="00AA7ABE" w:rsidP="00AA7ABE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</w:tr>
    </w:tbl>
    <w:p w:rsidR="00342E93" w:rsidRPr="00721855" w:rsidRDefault="00C06C4E" w:rsidP="00C06C4E">
      <w:pPr>
        <w:pStyle w:val="a3"/>
        <w:rPr>
          <w:rFonts w:hint="eastAsia"/>
          <w:sz w:val="24"/>
          <w:szCs w:val="24"/>
          <w:u w:val="double"/>
        </w:rPr>
      </w:pPr>
      <w:r w:rsidRPr="00721855">
        <w:rPr>
          <w:rFonts w:hint="eastAsia"/>
          <w:sz w:val="24"/>
          <w:szCs w:val="24"/>
          <w:u w:val="double"/>
        </w:rPr>
        <w:t>※</w:t>
      </w:r>
      <w:r w:rsidR="00342E93" w:rsidRPr="00721855">
        <w:rPr>
          <w:rFonts w:hint="eastAsia"/>
          <w:sz w:val="24"/>
          <w:szCs w:val="24"/>
          <w:u w:val="double"/>
        </w:rPr>
        <w:t>成績</w:t>
      </w:r>
      <w:r w:rsidR="00F92CEE" w:rsidRPr="00721855">
        <w:rPr>
          <w:rFonts w:hint="eastAsia"/>
          <w:sz w:val="24"/>
          <w:szCs w:val="24"/>
          <w:u w:val="double"/>
        </w:rPr>
        <w:t>結果</w:t>
      </w:r>
      <w:r w:rsidR="00342E93" w:rsidRPr="00721855">
        <w:rPr>
          <w:rFonts w:hint="eastAsia"/>
          <w:sz w:val="24"/>
          <w:szCs w:val="24"/>
          <w:u w:val="double"/>
        </w:rPr>
        <w:t>発表</w:t>
      </w:r>
      <w:r w:rsidRPr="00721855">
        <w:rPr>
          <w:rFonts w:hint="eastAsia"/>
          <w:sz w:val="24"/>
          <w:szCs w:val="24"/>
          <w:u w:val="double"/>
        </w:rPr>
        <w:t>日</w:t>
      </w:r>
      <w:r w:rsidR="00F92CEE" w:rsidRPr="00721855">
        <w:rPr>
          <w:rFonts w:hint="eastAsia"/>
          <w:sz w:val="24"/>
          <w:szCs w:val="24"/>
          <w:u w:val="double"/>
        </w:rPr>
        <w:t>から、</w:t>
      </w:r>
      <w:r w:rsidR="00342E93" w:rsidRPr="00721855">
        <w:rPr>
          <w:rFonts w:hint="eastAsia"/>
          <w:sz w:val="24"/>
          <w:szCs w:val="24"/>
          <w:u w:val="double"/>
        </w:rPr>
        <w:t>次学期の授業開始</w:t>
      </w:r>
      <w:r w:rsidRPr="00721855">
        <w:rPr>
          <w:rFonts w:hint="eastAsia"/>
          <w:sz w:val="24"/>
          <w:szCs w:val="24"/>
          <w:u w:val="double"/>
        </w:rPr>
        <w:t>後</w:t>
      </w:r>
      <w:r w:rsidR="00342E93" w:rsidRPr="00721855">
        <w:rPr>
          <w:rFonts w:hint="eastAsia"/>
          <w:sz w:val="24"/>
          <w:szCs w:val="24"/>
          <w:u w:val="double"/>
        </w:rPr>
        <w:t>２週間以内</w:t>
      </w:r>
      <w:r w:rsidR="00F92CEE" w:rsidRPr="00721855">
        <w:rPr>
          <w:rFonts w:hint="eastAsia"/>
          <w:sz w:val="24"/>
          <w:szCs w:val="24"/>
          <w:u w:val="double"/>
        </w:rPr>
        <w:t>に</w:t>
      </w:r>
      <w:r w:rsidR="00322333" w:rsidRPr="00721855">
        <w:rPr>
          <w:rFonts w:hint="eastAsia"/>
          <w:sz w:val="24"/>
          <w:szCs w:val="24"/>
          <w:u w:val="double"/>
        </w:rPr>
        <w:t>修学支援グループに提出</w:t>
      </w:r>
      <w:r w:rsidRPr="00721855">
        <w:rPr>
          <w:rFonts w:hint="eastAsia"/>
          <w:sz w:val="24"/>
          <w:szCs w:val="24"/>
          <w:u w:val="double"/>
        </w:rPr>
        <w:t>すること</w:t>
      </w:r>
      <w:r w:rsidR="00322333" w:rsidRPr="00721855">
        <w:rPr>
          <w:rFonts w:hint="eastAsia"/>
          <w:sz w:val="24"/>
          <w:szCs w:val="24"/>
          <w:u w:val="double"/>
        </w:rPr>
        <w:t>。</w:t>
      </w:r>
    </w:p>
    <w:p w:rsidR="00C06C4E" w:rsidRDefault="00674B0B" w:rsidP="00A76EE5">
      <w:pPr>
        <w:pStyle w:val="a3"/>
        <w:jc w:val="center"/>
        <w:rPr>
          <w:rFonts w:ascii="ＭＳ 明朝" w:hAnsi="ＭＳ 明朝" w:hint="eastAsia"/>
          <w:b/>
          <w:sz w:val="22"/>
          <w:szCs w:val="22"/>
        </w:rPr>
      </w:pPr>
      <w:r w:rsidRPr="00CF21CE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96215</wp:posOffset>
                </wp:positionV>
                <wp:extent cx="652145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5C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2.55pt;margin-top:15.45pt;width:51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" strokeweight="1.5pt">
                <v:stroke dashstyle="1 1"/>
              </v:shape>
            </w:pict>
          </mc:Fallback>
        </mc:AlternateContent>
      </w:r>
    </w:p>
    <w:p w:rsidR="00DA2425" w:rsidRPr="00EB5454" w:rsidRDefault="00EB5454" w:rsidP="00EB5454">
      <w:pPr>
        <w:pStyle w:val="a3"/>
        <w:jc w:val="left"/>
        <w:rPr>
          <w:rFonts w:ascii="ＭＳ 明朝" w:hAnsi="ＭＳ 明朝"/>
          <w:sz w:val="22"/>
          <w:szCs w:val="22"/>
        </w:rPr>
      </w:pPr>
      <w:r w:rsidRPr="00EB5454">
        <w:rPr>
          <w:rFonts w:ascii="ＭＳ 明朝" w:hAnsi="ＭＳ 明朝" w:hint="eastAsia"/>
          <w:sz w:val="22"/>
          <w:szCs w:val="22"/>
        </w:rPr>
        <w:t>【教員記入欄】</w:t>
      </w:r>
      <w:r w:rsidR="000D350D">
        <w:rPr>
          <w:rFonts w:ascii="ＭＳ 明朝" w:hAnsi="ＭＳ 明朝" w:hint="eastAsia"/>
          <w:sz w:val="22"/>
          <w:szCs w:val="22"/>
        </w:rPr>
        <w:t>※該当箇所に</w:t>
      </w:r>
      <w:r w:rsidR="00721855">
        <w:rPr>
          <w:rFonts w:ascii="ＭＳ 明朝" w:hAnsi="ＭＳ 明朝" w:hint="eastAsia"/>
          <w:sz w:val="22"/>
          <w:szCs w:val="22"/>
        </w:rPr>
        <w:t>ご</w:t>
      </w:r>
      <w:r w:rsidR="000D350D">
        <w:rPr>
          <w:rFonts w:ascii="ＭＳ 明朝" w:hAnsi="ＭＳ 明朝" w:hint="eastAsia"/>
          <w:sz w:val="22"/>
          <w:szCs w:val="22"/>
        </w:rPr>
        <w:t>記入</w:t>
      </w:r>
      <w:r w:rsidR="004B0806">
        <w:rPr>
          <w:rFonts w:ascii="ＭＳ 明朝" w:hAnsi="ＭＳ 明朝" w:hint="eastAsia"/>
          <w:sz w:val="22"/>
          <w:szCs w:val="22"/>
        </w:rPr>
        <w:t>のうえ、　月　　日までに修学支援グループにご提出</w:t>
      </w:r>
      <w:r w:rsidR="000D350D">
        <w:rPr>
          <w:rFonts w:ascii="ＭＳ 明朝" w:hAnsi="ＭＳ 明朝" w:hint="eastAsia"/>
          <w:sz w:val="22"/>
          <w:szCs w:val="22"/>
        </w:rPr>
        <w:t>下さい。</w:t>
      </w:r>
    </w:p>
    <w:tbl>
      <w:tblPr>
        <w:tblW w:w="10035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81"/>
        <w:gridCol w:w="1304"/>
        <w:gridCol w:w="822"/>
        <w:gridCol w:w="1418"/>
        <w:gridCol w:w="2410"/>
      </w:tblGrid>
      <w:tr w:rsidR="00B85D2D" w:rsidRPr="00CF21CE" w:rsidTr="009B221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00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85D2D" w:rsidRPr="00CF21CE" w:rsidRDefault="00B85D2D" w:rsidP="00EB5454">
            <w:pPr>
              <w:pStyle w:val="a3"/>
              <w:jc w:val="center"/>
              <w:rPr>
                <w:sz w:val="22"/>
                <w:szCs w:val="22"/>
              </w:rPr>
            </w:pPr>
            <w:r w:rsidRPr="00CF21CE">
              <w:rPr>
                <w:rFonts w:ascii="ＭＳ 明朝" w:hAnsi="ＭＳ 明朝" w:hint="eastAsia"/>
                <w:sz w:val="22"/>
                <w:szCs w:val="22"/>
              </w:rPr>
              <w:t>担　当　教　員　回　答</w:t>
            </w:r>
          </w:p>
        </w:tc>
      </w:tr>
      <w:tr w:rsidR="00B85D2D" w:rsidRPr="00CF21CE" w:rsidTr="009B2211">
        <w:tblPrEx>
          <w:tblCellMar>
            <w:top w:w="0" w:type="dxa"/>
            <w:bottom w:w="0" w:type="dxa"/>
          </w:tblCellMar>
        </w:tblPrEx>
        <w:trPr>
          <w:cantSplit/>
          <w:trHeight w:val="1183"/>
        </w:trPr>
        <w:tc>
          <w:tcPr>
            <w:tcW w:w="10035" w:type="dxa"/>
            <w:gridSpan w:val="5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B85D2D" w:rsidRPr="00CF21CE" w:rsidRDefault="00B85D2D" w:rsidP="00867332">
            <w:pPr>
              <w:pStyle w:val="a3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85D2D" w:rsidRPr="00734DE3" w:rsidTr="009B221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7625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D2D" w:rsidRPr="00734DE3" w:rsidRDefault="00B85D2D" w:rsidP="004B080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判　　　　定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85D2D" w:rsidRPr="00734DE3" w:rsidRDefault="00B85D2D" w:rsidP="009B2211">
            <w:pPr>
              <w:pStyle w:val="a3"/>
              <w:ind w:left="130" w:hangingChars="59" w:hanging="1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教員</w:t>
            </w:r>
            <w:r w:rsidR="00674B0B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B85D2D" w:rsidRPr="00CF21CE" w:rsidTr="009B2211">
        <w:tblPrEx>
          <w:tblCellMar>
            <w:top w:w="0" w:type="dxa"/>
            <w:bottom w:w="0" w:type="dxa"/>
          </w:tblCellMar>
        </w:tblPrEx>
        <w:trPr>
          <w:cantSplit/>
          <w:trHeight w:hRule="exact" w:val="354"/>
        </w:trPr>
        <w:tc>
          <w:tcPr>
            <w:tcW w:w="762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D2D" w:rsidRPr="00CF21CE" w:rsidRDefault="00B85D2D" w:rsidP="004B080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績の訂正（　必要　・　不要　）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D2D" w:rsidRPr="00CF21CE" w:rsidRDefault="00B85D2D" w:rsidP="00B85D2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E04515" w:rsidRPr="00734DE3" w:rsidTr="00E04515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4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5D2D" w:rsidRPr="00734DE3" w:rsidRDefault="00E1308C" w:rsidP="00674B0B">
            <w:pPr>
              <w:pStyle w:val="a3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績の訂正が必要な場合は右記に</w:t>
            </w:r>
            <w:r w:rsidR="00B85D2D">
              <w:rPr>
                <w:rFonts w:hint="eastAsia"/>
                <w:sz w:val="22"/>
                <w:szCs w:val="22"/>
              </w:rPr>
              <w:t>ご記入下さい。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B85D2D" w:rsidRPr="00734DE3" w:rsidRDefault="00B85D2D" w:rsidP="004B0806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既評価</w:t>
            </w:r>
          </w:p>
        </w:tc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D2D" w:rsidRDefault="00B85D2D" w:rsidP="004B0806">
            <w:pPr>
              <w:pStyle w:val="a3"/>
              <w:jc w:val="center"/>
              <w:rPr>
                <w:sz w:val="24"/>
                <w:szCs w:val="24"/>
              </w:rPr>
            </w:pPr>
          </w:p>
          <w:p w:rsidR="00B85D2D" w:rsidRPr="004B0806" w:rsidRDefault="00B85D2D" w:rsidP="00B85D2D">
            <w:pPr>
              <w:pStyle w:val="a3"/>
              <w:jc w:val="center"/>
              <w:rPr>
                <w:sz w:val="24"/>
                <w:szCs w:val="24"/>
              </w:rPr>
            </w:pPr>
            <w:r w:rsidRPr="004B0806">
              <w:rPr>
                <w:rFonts w:hint="eastAsia"/>
                <w:sz w:val="24"/>
                <w:szCs w:val="24"/>
              </w:rPr>
              <w:t>→</w:t>
            </w:r>
          </w:p>
          <w:p w:rsidR="00B85D2D" w:rsidRPr="00734DE3" w:rsidRDefault="00B85D2D" w:rsidP="00B85D2D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D2D" w:rsidRPr="00734DE3" w:rsidRDefault="00B85D2D" w:rsidP="004B0806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訂正評価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D2D" w:rsidRPr="00734DE3" w:rsidRDefault="00B85D2D" w:rsidP="009B2211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</w:tr>
      <w:tr w:rsidR="009B2211" w:rsidRPr="00734DE3" w:rsidTr="00E04515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40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5D2D" w:rsidRDefault="00B85D2D" w:rsidP="004B0806">
            <w:pPr>
              <w:pStyle w:val="a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5D2D" w:rsidRDefault="00B85D2D" w:rsidP="00674B0B">
            <w:pPr>
              <w:widowControl/>
              <w:jc w:val="center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D2D" w:rsidRDefault="00B85D2D">
            <w:pPr>
              <w:widowControl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D2D" w:rsidRDefault="00B85D2D" w:rsidP="00674B0B">
            <w:pPr>
              <w:widowControl/>
              <w:jc w:val="center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D2D" w:rsidRDefault="00B85D2D">
            <w:pPr>
              <w:widowControl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:rsidR="00F02FD7" w:rsidRPr="00674B0B" w:rsidRDefault="00F02FD7" w:rsidP="00674B0B">
      <w:pPr>
        <w:pStyle w:val="a3"/>
        <w:jc w:val="left"/>
        <w:rPr>
          <w:rFonts w:hint="eastAsia"/>
          <w:sz w:val="6"/>
          <w:szCs w:val="22"/>
        </w:rPr>
      </w:pPr>
    </w:p>
    <w:sectPr w:rsidR="00F02FD7" w:rsidRPr="00674B0B" w:rsidSect="009911E1">
      <w:footerReference w:type="default" r:id="rId8"/>
      <w:pgSz w:w="11906" w:h="16838"/>
      <w:pgMar w:top="851" w:right="1021" w:bottom="567" w:left="1021" w:header="454" w:footer="5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C8" w:rsidRDefault="000E45C8" w:rsidP="00DD54C4">
      <w:r>
        <w:separator/>
      </w:r>
    </w:p>
  </w:endnote>
  <w:endnote w:type="continuationSeparator" w:id="0">
    <w:p w:rsidR="000E45C8" w:rsidRDefault="000E45C8" w:rsidP="00DD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2D" w:rsidRPr="00CF21CE" w:rsidRDefault="00B85D2D" w:rsidP="00ED37BD">
    <w:pPr>
      <w:pStyle w:val="a3"/>
      <w:jc w:val="left"/>
      <w:rPr>
        <w:rFonts w:hint="eastAsia"/>
        <w:sz w:val="22"/>
        <w:szCs w:val="22"/>
      </w:rPr>
    </w:pPr>
    <w:r>
      <w:rPr>
        <w:rFonts w:hint="eastAsia"/>
      </w:rPr>
      <w:t>【事務記入欄】※学生に</w:t>
    </w:r>
    <w:r w:rsidR="00674B0B">
      <w:rPr>
        <w:rFonts w:hint="eastAsia"/>
      </w:rPr>
      <w:t>サイン</w:t>
    </w:r>
    <w:r>
      <w:rPr>
        <w:rFonts w:hint="eastAsia"/>
      </w:rPr>
      <w:t>をもらって下さい。</w:t>
    </w:r>
  </w:p>
  <w:tbl>
    <w:tblPr>
      <w:tblW w:w="9923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19"/>
      <w:gridCol w:w="2492"/>
      <w:gridCol w:w="2186"/>
      <w:gridCol w:w="2126"/>
    </w:tblGrid>
    <w:tr w:rsidR="00B85D2D" w:rsidTr="007F2D1E">
      <w:tblPrEx>
        <w:tblCellMar>
          <w:top w:w="0" w:type="dxa"/>
          <w:bottom w:w="0" w:type="dxa"/>
        </w:tblCellMar>
      </w:tblPrEx>
      <w:trPr>
        <w:trHeight w:val="421"/>
      </w:trPr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85D2D" w:rsidRPr="00AA7ABE" w:rsidRDefault="00B85D2D" w:rsidP="005B7B47">
          <w:pPr>
            <w:pStyle w:val="a6"/>
            <w:jc w:val="center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成績調査依頼票受理日</w:t>
          </w:r>
        </w:p>
      </w:tc>
      <w:tc>
        <w:tcPr>
          <w:tcW w:w="249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B85D2D" w:rsidRPr="00AA7ABE" w:rsidRDefault="00823DBE" w:rsidP="00A269DE">
          <w:pPr>
            <w:pStyle w:val="a6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令和</w:t>
          </w:r>
          <w:r w:rsidR="00B85D2D">
            <w:rPr>
              <w:rFonts w:hint="eastAsia"/>
              <w:sz w:val="20"/>
              <w:szCs w:val="20"/>
            </w:rPr>
            <w:t xml:space="preserve">　　年　　月　　日</w:t>
          </w:r>
        </w:p>
      </w:tc>
      <w:tc>
        <w:tcPr>
          <w:tcW w:w="4312" w:type="dxa"/>
          <w:gridSpan w:val="2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B85D2D" w:rsidRDefault="004D69B6" w:rsidP="00674B0B">
          <w:pPr>
            <w:pStyle w:val="a6"/>
            <w:jc w:val="left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受理者</w:t>
          </w:r>
          <w:r w:rsidR="00B85D2D">
            <w:rPr>
              <w:rFonts w:hint="eastAsia"/>
              <w:sz w:val="20"/>
              <w:szCs w:val="20"/>
            </w:rPr>
            <w:t>：</w:t>
          </w:r>
        </w:p>
      </w:tc>
    </w:tr>
    <w:tr w:rsidR="004D69B6" w:rsidRPr="00AA7ABE" w:rsidTr="000B0882">
      <w:tblPrEx>
        <w:tblCellMar>
          <w:top w:w="0" w:type="dxa"/>
          <w:bottom w:w="0" w:type="dxa"/>
        </w:tblCellMar>
      </w:tblPrEx>
      <w:trPr>
        <w:trHeight w:val="421"/>
      </w:trPr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4D69B6" w:rsidRPr="00AA7ABE" w:rsidRDefault="004D69B6" w:rsidP="00ED37BD">
          <w:pPr>
            <w:pStyle w:val="a6"/>
            <w:jc w:val="center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担当教員回答学生確認日</w:t>
          </w:r>
        </w:p>
      </w:tc>
      <w:tc>
        <w:tcPr>
          <w:tcW w:w="2492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4D69B6" w:rsidRPr="00AA7ABE" w:rsidRDefault="00823DBE" w:rsidP="00091F37">
          <w:pPr>
            <w:pStyle w:val="a6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令和</w:t>
          </w:r>
          <w:r w:rsidR="004D69B6">
            <w:rPr>
              <w:rFonts w:hint="eastAsia"/>
              <w:sz w:val="20"/>
              <w:szCs w:val="20"/>
            </w:rPr>
            <w:t xml:space="preserve">　　年　　月　　日</w:t>
          </w:r>
        </w:p>
      </w:tc>
      <w:tc>
        <w:tcPr>
          <w:tcW w:w="4312" w:type="dxa"/>
          <w:gridSpan w:val="2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D69B6" w:rsidRDefault="00674B0B" w:rsidP="00674B0B">
          <w:pPr>
            <w:pStyle w:val="a6"/>
            <w:jc w:val="left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学生氏名</w:t>
          </w:r>
          <w:r w:rsidR="004D69B6">
            <w:rPr>
              <w:rFonts w:hint="eastAsia"/>
              <w:sz w:val="20"/>
              <w:szCs w:val="20"/>
            </w:rPr>
            <w:t>：</w:t>
          </w:r>
        </w:p>
      </w:tc>
    </w:tr>
    <w:tr w:rsidR="00B85D2D" w:rsidRPr="00AA7ABE" w:rsidTr="007F2D1E">
      <w:tblPrEx>
        <w:tblCellMar>
          <w:top w:w="0" w:type="dxa"/>
          <w:bottom w:w="0" w:type="dxa"/>
        </w:tblCellMar>
      </w:tblPrEx>
      <w:trPr>
        <w:trHeight w:val="421"/>
      </w:trPr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B85D2D" w:rsidRDefault="00B85D2D" w:rsidP="00ED37BD">
          <w:pPr>
            <w:pStyle w:val="a6"/>
            <w:jc w:val="center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教務システム入力変更日</w:t>
          </w:r>
        </w:p>
      </w:tc>
      <w:tc>
        <w:tcPr>
          <w:tcW w:w="2492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B85D2D" w:rsidRPr="00AA7ABE" w:rsidRDefault="00823DBE" w:rsidP="00091F37">
          <w:pPr>
            <w:pStyle w:val="a6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令和</w:t>
          </w:r>
          <w:r w:rsidR="00B85D2D">
            <w:rPr>
              <w:rFonts w:hint="eastAsia"/>
              <w:sz w:val="20"/>
              <w:szCs w:val="20"/>
            </w:rPr>
            <w:t xml:space="preserve">　　年　　月　　日</w:t>
          </w:r>
        </w:p>
      </w:tc>
      <w:tc>
        <w:tcPr>
          <w:tcW w:w="218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B85D2D" w:rsidRPr="00AA7ABE" w:rsidRDefault="00B85D2D" w:rsidP="00674B0B">
          <w:pPr>
            <w:pStyle w:val="a6"/>
            <w:jc w:val="left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入力担当者：</w:t>
          </w:r>
        </w:p>
      </w:tc>
      <w:tc>
        <w:tcPr>
          <w:tcW w:w="212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85D2D" w:rsidRDefault="00B85D2D" w:rsidP="00674B0B">
          <w:pPr>
            <w:pStyle w:val="a6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確認者：</w:t>
          </w:r>
        </w:p>
      </w:tc>
    </w:tr>
  </w:tbl>
  <w:p w:rsidR="00B85D2D" w:rsidRDefault="00B85D2D" w:rsidP="00C06C4E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C8" w:rsidRDefault="000E45C8" w:rsidP="00DD54C4">
      <w:r>
        <w:separator/>
      </w:r>
    </w:p>
  </w:footnote>
  <w:footnote w:type="continuationSeparator" w:id="0">
    <w:p w:rsidR="000E45C8" w:rsidRDefault="000E45C8" w:rsidP="00DD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F4C7B"/>
    <w:multiLevelType w:val="hybridMultilevel"/>
    <w:tmpl w:val="CA524AC0"/>
    <w:lvl w:ilvl="0" w:tplc="71AC3D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FF44D2"/>
    <w:multiLevelType w:val="hybridMultilevel"/>
    <w:tmpl w:val="1194C3CA"/>
    <w:lvl w:ilvl="0" w:tplc="9C8C13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64426E"/>
    <w:multiLevelType w:val="hybridMultilevel"/>
    <w:tmpl w:val="D40C4B14"/>
    <w:lvl w:ilvl="0" w:tplc="C7E660B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9446A49"/>
    <w:multiLevelType w:val="hybridMultilevel"/>
    <w:tmpl w:val="48B6EC30"/>
    <w:lvl w:ilvl="0" w:tplc="8A30BF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DB659D"/>
    <w:multiLevelType w:val="hybridMultilevel"/>
    <w:tmpl w:val="B8F411DE"/>
    <w:lvl w:ilvl="0" w:tplc="0540D8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9A6329"/>
    <w:multiLevelType w:val="hybridMultilevel"/>
    <w:tmpl w:val="27381A5A"/>
    <w:lvl w:ilvl="0" w:tplc="C60AECAC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C4"/>
    <w:rsid w:val="00015B47"/>
    <w:rsid w:val="00024C35"/>
    <w:rsid w:val="00033B72"/>
    <w:rsid w:val="00074720"/>
    <w:rsid w:val="00091F37"/>
    <w:rsid w:val="000B0882"/>
    <w:rsid w:val="000B3EFB"/>
    <w:rsid w:val="000D350D"/>
    <w:rsid w:val="000E45C8"/>
    <w:rsid w:val="00136F84"/>
    <w:rsid w:val="00191195"/>
    <w:rsid w:val="001A55BF"/>
    <w:rsid w:val="001B3137"/>
    <w:rsid w:val="001C3633"/>
    <w:rsid w:val="00214A1B"/>
    <w:rsid w:val="00232F1A"/>
    <w:rsid w:val="00284E2B"/>
    <w:rsid w:val="002B1ABA"/>
    <w:rsid w:val="002D198A"/>
    <w:rsid w:val="00322333"/>
    <w:rsid w:val="00342E93"/>
    <w:rsid w:val="00345171"/>
    <w:rsid w:val="004579D3"/>
    <w:rsid w:val="00461256"/>
    <w:rsid w:val="004B0806"/>
    <w:rsid w:val="004D69B6"/>
    <w:rsid w:val="004E2643"/>
    <w:rsid w:val="004E7C7B"/>
    <w:rsid w:val="0050744E"/>
    <w:rsid w:val="00516D9E"/>
    <w:rsid w:val="00521667"/>
    <w:rsid w:val="00576AAF"/>
    <w:rsid w:val="005B263B"/>
    <w:rsid w:val="005B7B47"/>
    <w:rsid w:val="005F5727"/>
    <w:rsid w:val="006416D6"/>
    <w:rsid w:val="006478E6"/>
    <w:rsid w:val="00652489"/>
    <w:rsid w:val="00662E58"/>
    <w:rsid w:val="00672BE2"/>
    <w:rsid w:val="00674B0B"/>
    <w:rsid w:val="0069037C"/>
    <w:rsid w:val="00706D68"/>
    <w:rsid w:val="00721855"/>
    <w:rsid w:val="00734DE3"/>
    <w:rsid w:val="00753221"/>
    <w:rsid w:val="007842E9"/>
    <w:rsid w:val="007F2D1E"/>
    <w:rsid w:val="00807B72"/>
    <w:rsid w:val="00812CC6"/>
    <w:rsid w:val="00823DBE"/>
    <w:rsid w:val="00833CCB"/>
    <w:rsid w:val="0083585F"/>
    <w:rsid w:val="00867332"/>
    <w:rsid w:val="00885B9B"/>
    <w:rsid w:val="0089134F"/>
    <w:rsid w:val="00911DB9"/>
    <w:rsid w:val="00921258"/>
    <w:rsid w:val="009911E1"/>
    <w:rsid w:val="009A2C89"/>
    <w:rsid w:val="009B2211"/>
    <w:rsid w:val="009D017E"/>
    <w:rsid w:val="009D452B"/>
    <w:rsid w:val="009F5FFA"/>
    <w:rsid w:val="00A269DE"/>
    <w:rsid w:val="00A37F91"/>
    <w:rsid w:val="00A76EE5"/>
    <w:rsid w:val="00AA150B"/>
    <w:rsid w:val="00AA7ABE"/>
    <w:rsid w:val="00B11A8A"/>
    <w:rsid w:val="00B15439"/>
    <w:rsid w:val="00B2234B"/>
    <w:rsid w:val="00B56659"/>
    <w:rsid w:val="00B6676C"/>
    <w:rsid w:val="00B743DF"/>
    <w:rsid w:val="00B85D2D"/>
    <w:rsid w:val="00B872C8"/>
    <w:rsid w:val="00B928C5"/>
    <w:rsid w:val="00B97668"/>
    <w:rsid w:val="00BE69DC"/>
    <w:rsid w:val="00C06C4E"/>
    <w:rsid w:val="00C11ACA"/>
    <w:rsid w:val="00C4104E"/>
    <w:rsid w:val="00C51D48"/>
    <w:rsid w:val="00CA347A"/>
    <w:rsid w:val="00CB50E5"/>
    <w:rsid w:val="00CF21CE"/>
    <w:rsid w:val="00D36BE8"/>
    <w:rsid w:val="00D560C3"/>
    <w:rsid w:val="00D674DE"/>
    <w:rsid w:val="00D94B09"/>
    <w:rsid w:val="00DA2425"/>
    <w:rsid w:val="00DD54C4"/>
    <w:rsid w:val="00E04515"/>
    <w:rsid w:val="00E111ED"/>
    <w:rsid w:val="00E1308C"/>
    <w:rsid w:val="00E33DA3"/>
    <w:rsid w:val="00E45BF6"/>
    <w:rsid w:val="00EA2AC0"/>
    <w:rsid w:val="00EB5454"/>
    <w:rsid w:val="00ED37BD"/>
    <w:rsid w:val="00ED6360"/>
    <w:rsid w:val="00F02FD7"/>
    <w:rsid w:val="00F26C83"/>
    <w:rsid w:val="00F8686B"/>
    <w:rsid w:val="00F9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25BAF287"/>
  <w15:chartTrackingRefBased/>
  <w15:docId w15:val="{5732A38A-816D-4AD2-A99E-8E34754D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D5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54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5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54C4"/>
    <w:rPr>
      <w:kern w:val="2"/>
      <w:sz w:val="21"/>
      <w:szCs w:val="24"/>
    </w:rPr>
  </w:style>
  <w:style w:type="table" w:styleId="a8">
    <w:name w:val="Table Grid"/>
    <w:basedOn w:val="a1"/>
    <w:uiPriority w:val="59"/>
    <w:rsid w:val="005216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6C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6C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B9FC-D7AC-492E-8D92-C25371C9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績調査依頼票</vt:lpstr>
      <vt:lpstr>成績調査依頼票</vt:lpstr>
    </vt:vector>
  </TitlesOfParts>
  <Company> 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績調査依頼票</dc:title>
  <dc:subject/>
  <dc:creator>kyouyou</dc:creator>
  <cp:keywords/>
  <dc:description/>
  <cp:lastModifiedBy>中村正樹 (gakusenm5)</cp:lastModifiedBy>
  <cp:revision>2</cp:revision>
  <cp:lastPrinted>2013-11-14T08:36:00Z</cp:lastPrinted>
  <dcterms:created xsi:type="dcterms:W3CDTF">2021-01-19T02:46:00Z</dcterms:created>
  <dcterms:modified xsi:type="dcterms:W3CDTF">2021-01-19T02:46:00Z</dcterms:modified>
</cp:coreProperties>
</file>